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5B00BE" w:rsidRPr="005B00BE" w:rsidRDefault="005B00BE" w:rsidP="005B00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B0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правка входящей корреспонденции по тематике обращений граждан в УФНС Ро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сии по Алтайскому краю в декабре</w:t>
      </w:r>
      <w:r w:rsidRPr="005B00B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2019 года</w:t>
      </w:r>
    </w:p>
    <w:p w:rsidR="005B00BE" w:rsidRDefault="005B00BE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93FBA" w:rsidRPr="00093FBA" w:rsidRDefault="00093FBA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3FBA">
        <w:rPr>
          <w:color w:val="000000"/>
          <w:sz w:val="28"/>
          <w:szCs w:val="28"/>
        </w:rPr>
        <w:t xml:space="preserve">В аппарат </w:t>
      </w:r>
      <w:r w:rsidR="006779F5">
        <w:rPr>
          <w:color w:val="000000"/>
          <w:sz w:val="28"/>
          <w:szCs w:val="28"/>
        </w:rPr>
        <w:t xml:space="preserve">УФНС России по Алтайскому краю </w:t>
      </w:r>
      <w:r w:rsidRPr="00093FBA">
        <w:rPr>
          <w:color w:val="000000"/>
          <w:sz w:val="28"/>
          <w:szCs w:val="28"/>
        </w:rPr>
        <w:t xml:space="preserve">за </w:t>
      </w:r>
      <w:r w:rsidR="008264FD">
        <w:rPr>
          <w:color w:val="000000"/>
          <w:sz w:val="28"/>
          <w:szCs w:val="28"/>
        </w:rPr>
        <w:t>декабрь</w:t>
      </w:r>
      <w:r w:rsidR="00F1135E">
        <w:rPr>
          <w:color w:val="000000"/>
          <w:sz w:val="28"/>
          <w:szCs w:val="28"/>
        </w:rPr>
        <w:t xml:space="preserve"> 201</w:t>
      </w:r>
      <w:r w:rsidR="00B479E9" w:rsidRPr="00B479E9">
        <w:rPr>
          <w:color w:val="000000"/>
          <w:sz w:val="28"/>
          <w:szCs w:val="28"/>
        </w:rPr>
        <w:t>9</w:t>
      </w:r>
      <w:r w:rsidRPr="00093FBA">
        <w:rPr>
          <w:color w:val="000000"/>
          <w:sz w:val="28"/>
          <w:szCs w:val="28"/>
        </w:rPr>
        <w:t xml:space="preserve"> года поступило на рассмотрение </w:t>
      </w:r>
      <w:r w:rsidR="000A4FFF">
        <w:rPr>
          <w:color w:val="000000"/>
          <w:sz w:val="28"/>
          <w:szCs w:val="28"/>
        </w:rPr>
        <w:t>196</w:t>
      </w:r>
      <w:r w:rsidR="00CB3C81">
        <w:rPr>
          <w:color w:val="000000"/>
          <w:sz w:val="28"/>
          <w:szCs w:val="28"/>
        </w:rPr>
        <w:t xml:space="preserve"> </w:t>
      </w:r>
      <w:r w:rsidRPr="00093FBA">
        <w:rPr>
          <w:color w:val="000000"/>
          <w:sz w:val="28"/>
          <w:szCs w:val="28"/>
        </w:rPr>
        <w:t>обращени</w:t>
      </w:r>
      <w:r w:rsidR="008264FD">
        <w:rPr>
          <w:color w:val="000000"/>
          <w:sz w:val="28"/>
          <w:szCs w:val="28"/>
        </w:rPr>
        <w:t>й</w:t>
      </w:r>
      <w:r w:rsidRPr="00093FBA">
        <w:rPr>
          <w:color w:val="000000"/>
          <w:sz w:val="28"/>
          <w:szCs w:val="28"/>
        </w:rPr>
        <w:t xml:space="preserve"> граждан,  из них </w:t>
      </w:r>
      <w:r w:rsidR="00DD0872">
        <w:rPr>
          <w:color w:val="000000"/>
          <w:sz w:val="28"/>
          <w:szCs w:val="28"/>
        </w:rPr>
        <w:t>8</w:t>
      </w:r>
      <w:r w:rsidR="00DC3866">
        <w:rPr>
          <w:color w:val="000000"/>
          <w:sz w:val="28"/>
          <w:szCs w:val="28"/>
        </w:rPr>
        <w:t>5</w:t>
      </w:r>
      <w:r w:rsidR="00DD0872">
        <w:rPr>
          <w:color w:val="000000"/>
          <w:sz w:val="28"/>
          <w:szCs w:val="28"/>
        </w:rPr>
        <w:t xml:space="preserve"> </w:t>
      </w:r>
      <w:r w:rsidRPr="00CB174E">
        <w:rPr>
          <w:color w:val="000000"/>
          <w:sz w:val="28"/>
          <w:szCs w:val="28"/>
        </w:rPr>
        <w:t>Интернет – обращени</w:t>
      </w:r>
      <w:r w:rsidR="00A02374" w:rsidRPr="00CB174E">
        <w:rPr>
          <w:color w:val="000000"/>
          <w:sz w:val="28"/>
          <w:szCs w:val="28"/>
        </w:rPr>
        <w:t>й</w:t>
      </w:r>
      <w:r w:rsidRPr="00CB174E">
        <w:rPr>
          <w:color w:val="000000"/>
          <w:sz w:val="28"/>
          <w:szCs w:val="28"/>
        </w:rPr>
        <w:t>:</w:t>
      </w:r>
      <w:r w:rsidR="00A80BF8">
        <w:rPr>
          <w:color w:val="000000"/>
          <w:sz w:val="28"/>
          <w:szCs w:val="28"/>
        </w:rPr>
        <w:t xml:space="preserve"> </w:t>
      </w:r>
      <w:r w:rsidR="00DD0872">
        <w:rPr>
          <w:color w:val="000000"/>
          <w:sz w:val="28"/>
          <w:szCs w:val="28"/>
        </w:rPr>
        <w:t>11</w:t>
      </w:r>
      <w:r w:rsidR="00920D00">
        <w:rPr>
          <w:color w:val="000000"/>
          <w:sz w:val="28"/>
          <w:szCs w:val="28"/>
        </w:rPr>
        <w:t xml:space="preserve"> </w:t>
      </w:r>
      <w:r w:rsidRPr="00CB174E">
        <w:rPr>
          <w:color w:val="000000"/>
          <w:sz w:val="28"/>
          <w:szCs w:val="28"/>
        </w:rPr>
        <w:t>обращени</w:t>
      </w:r>
      <w:r w:rsidR="00CB3C81">
        <w:rPr>
          <w:color w:val="000000"/>
          <w:sz w:val="28"/>
          <w:szCs w:val="28"/>
        </w:rPr>
        <w:t>й</w:t>
      </w:r>
      <w:r w:rsidRPr="00CB174E">
        <w:rPr>
          <w:color w:val="000000"/>
          <w:sz w:val="28"/>
          <w:szCs w:val="28"/>
        </w:rPr>
        <w:t xml:space="preserve"> поступило через сервис ЛК</w:t>
      </w:r>
      <w:proofErr w:type="gramStart"/>
      <w:r w:rsidRPr="00CB174E">
        <w:rPr>
          <w:color w:val="000000"/>
          <w:sz w:val="28"/>
          <w:szCs w:val="28"/>
        </w:rPr>
        <w:t>2</w:t>
      </w:r>
      <w:proofErr w:type="gramEnd"/>
      <w:r w:rsidR="00EE1917">
        <w:rPr>
          <w:color w:val="000000"/>
          <w:sz w:val="28"/>
          <w:szCs w:val="28"/>
        </w:rPr>
        <w:t>_1</w:t>
      </w:r>
      <w:r w:rsidRPr="00CB174E">
        <w:rPr>
          <w:color w:val="000000"/>
          <w:sz w:val="28"/>
          <w:szCs w:val="28"/>
        </w:rPr>
        <w:t xml:space="preserve"> </w:t>
      </w:r>
      <w:r w:rsidR="00EE1917">
        <w:rPr>
          <w:color w:val="000000"/>
          <w:sz w:val="28"/>
          <w:szCs w:val="28"/>
        </w:rPr>
        <w:t xml:space="preserve"> и </w:t>
      </w:r>
      <w:r w:rsidR="00C81953">
        <w:rPr>
          <w:color w:val="000000"/>
          <w:sz w:val="28"/>
          <w:szCs w:val="28"/>
        </w:rPr>
        <w:t xml:space="preserve"> </w:t>
      </w:r>
      <w:r w:rsidR="00C81953" w:rsidRPr="008A50D3">
        <w:rPr>
          <w:color w:val="000000"/>
          <w:sz w:val="28"/>
          <w:szCs w:val="28"/>
        </w:rPr>
        <w:t>ЛКИП</w:t>
      </w:r>
      <w:r w:rsidR="00DD0872" w:rsidRPr="008A50D3">
        <w:rPr>
          <w:color w:val="000000"/>
          <w:sz w:val="28"/>
          <w:szCs w:val="28"/>
        </w:rPr>
        <w:t xml:space="preserve"> </w:t>
      </w:r>
      <w:r w:rsidRPr="008A50D3">
        <w:rPr>
          <w:color w:val="000000"/>
          <w:sz w:val="28"/>
          <w:szCs w:val="28"/>
        </w:rPr>
        <w:t>(</w:t>
      </w:r>
      <w:r w:rsidR="008A50D3" w:rsidRPr="008A50D3">
        <w:rPr>
          <w:color w:val="000000"/>
          <w:sz w:val="28"/>
          <w:szCs w:val="28"/>
        </w:rPr>
        <w:t>5</w:t>
      </w:r>
      <w:r w:rsidR="00D0167D" w:rsidRPr="008A50D3">
        <w:rPr>
          <w:color w:val="000000"/>
          <w:sz w:val="28"/>
          <w:szCs w:val="28"/>
        </w:rPr>
        <w:t>,</w:t>
      </w:r>
      <w:r w:rsidR="008A50D3" w:rsidRPr="008A50D3">
        <w:rPr>
          <w:color w:val="000000"/>
          <w:sz w:val="28"/>
          <w:szCs w:val="28"/>
        </w:rPr>
        <w:t>6</w:t>
      </w:r>
      <w:r w:rsidRPr="008A50D3">
        <w:rPr>
          <w:color w:val="000000"/>
          <w:sz w:val="28"/>
          <w:szCs w:val="28"/>
        </w:rPr>
        <w:t>%)</w:t>
      </w:r>
      <w:r w:rsidR="006779F5" w:rsidRPr="00CB174E">
        <w:rPr>
          <w:color w:val="000000"/>
          <w:sz w:val="28"/>
          <w:szCs w:val="28"/>
        </w:rPr>
        <w:t xml:space="preserve"> и </w:t>
      </w:r>
      <w:r w:rsidR="00DD0872">
        <w:rPr>
          <w:color w:val="000000"/>
          <w:sz w:val="28"/>
          <w:szCs w:val="28"/>
        </w:rPr>
        <w:t>74</w:t>
      </w:r>
      <w:r w:rsidR="00790DF3" w:rsidRPr="00CB174E">
        <w:rPr>
          <w:color w:val="000000"/>
          <w:sz w:val="28"/>
          <w:szCs w:val="28"/>
        </w:rPr>
        <w:t xml:space="preserve"> </w:t>
      </w:r>
      <w:r w:rsidRPr="00CB174E">
        <w:rPr>
          <w:color w:val="000000"/>
          <w:sz w:val="28"/>
          <w:szCs w:val="28"/>
        </w:rPr>
        <w:t>обращени</w:t>
      </w:r>
      <w:r w:rsidR="00DD0872">
        <w:rPr>
          <w:color w:val="000000"/>
          <w:sz w:val="28"/>
          <w:szCs w:val="28"/>
        </w:rPr>
        <w:t>я</w:t>
      </w:r>
      <w:r w:rsidRPr="00CB174E">
        <w:rPr>
          <w:color w:val="000000"/>
          <w:sz w:val="28"/>
          <w:szCs w:val="28"/>
        </w:rPr>
        <w:t xml:space="preserve"> поступило через сайт ФНС (</w:t>
      </w:r>
      <w:r w:rsidR="008A50D3" w:rsidRPr="008A50D3">
        <w:rPr>
          <w:color w:val="000000"/>
          <w:sz w:val="28"/>
          <w:szCs w:val="28"/>
        </w:rPr>
        <w:t>37</w:t>
      </w:r>
      <w:r w:rsidR="008264FD" w:rsidRPr="008A50D3">
        <w:rPr>
          <w:color w:val="000000"/>
          <w:sz w:val="28"/>
          <w:szCs w:val="28"/>
        </w:rPr>
        <w:t>,</w:t>
      </w:r>
      <w:r w:rsidR="008A50D3" w:rsidRPr="008A50D3">
        <w:rPr>
          <w:color w:val="000000"/>
          <w:sz w:val="28"/>
          <w:szCs w:val="28"/>
        </w:rPr>
        <w:t>7</w:t>
      </w:r>
      <w:r w:rsidRPr="008A50D3">
        <w:rPr>
          <w:color w:val="000000"/>
          <w:sz w:val="28"/>
          <w:szCs w:val="28"/>
        </w:rPr>
        <w:t>%)</w:t>
      </w:r>
      <w:r w:rsidR="00DC3866">
        <w:rPr>
          <w:color w:val="000000"/>
          <w:sz w:val="28"/>
          <w:szCs w:val="28"/>
        </w:rPr>
        <w:t>.</w:t>
      </w:r>
      <w:r w:rsidR="00B214EB">
        <w:rPr>
          <w:color w:val="000000"/>
          <w:sz w:val="28"/>
          <w:szCs w:val="28"/>
        </w:rPr>
        <w:t xml:space="preserve"> ФГИС ДО </w:t>
      </w:r>
      <w:proofErr w:type="spellStart"/>
      <w:r w:rsidR="00B214EB">
        <w:rPr>
          <w:color w:val="000000"/>
          <w:sz w:val="28"/>
          <w:szCs w:val="28"/>
        </w:rPr>
        <w:t>Госуслуги</w:t>
      </w:r>
      <w:proofErr w:type="spellEnd"/>
      <w:r w:rsidR="00B214EB">
        <w:rPr>
          <w:color w:val="000000"/>
          <w:sz w:val="28"/>
          <w:szCs w:val="28"/>
        </w:rPr>
        <w:t xml:space="preserve"> - 4 обращения</w:t>
      </w:r>
      <w:r w:rsidRPr="00CB174E">
        <w:rPr>
          <w:color w:val="000000"/>
          <w:sz w:val="28"/>
          <w:szCs w:val="28"/>
        </w:rPr>
        <w:t>.</w:t>
      </w:r>
    </w:p>
    <w:p w:rsidR="008264FD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3FBA">
        <w:rPr>
          <w:color w:val="000000"/>
          <w:sz w:val="28"/>
          <w:szCs w:val="28"/>
        </w:rPr>
        <w:t xml:space="preserve">Наибольшее количество обращений поступило от граждан по </w:t>
      </w:r>
      <w:r w:rsidR="006779F5">
        <w:rPr>
          <w:color w:val="000000"/>
          <w:sz w:val="28"/>
          <w:szCs w:val="28"/>
        </w:rPr>
        <w:t xml:space="preserve">следующим </w:t>
      </w:r>
      <w:r w:rsidRPr="00093FBA">
        <w:rPr>
          <w:color w:val="000000"/>
          <w:sz w:val="28"/>
          <w:szCs w:val="28"/>
        </w:rPr>
        <w:t>вопросам</w:t>
      </w:r>
      <w:r w:rsidR="00A65571">
        <w:rPr>
          <w:color w:val="000000"/>
          <w:sz w:val="28"/>
          <w:szCs w:val="28"/>
        </w:rPr>
        <w:t xml:space="preserve">: </w:t>
      </w:r>
      <w:r w:rsidR="008264FD">
        <w:rPr>
          <w:color w:val="000000"/>
          <w:sz w:val="28"/>
          <w:szCs w:val="28"/>
        </w:rPr>
        <w:t xml:space="preserve">задолженности по налогам, сборам и взносам в бюджеты государственных внебюджетных фондов- </w:t>
      </w:r>
      <w:r w:rsidR="008264FD" w:rsidRPr="00E17E5A">
        <w:rPr>
          <w:color w:val="000000"/>
          <w:sz w:val="28"/>
          <w:szCs w:val="28"/>
        </w:rPr>
        <w:t>44 обращения (2</w:t>
      </w:r>
      <w:r w:rsidR="00E17E5A" w:rsidRPr="00E17E5A">
        <w:rPr>
          <w:color w:val="000000"/>
          <w:sz w:val="28"/>
          <w:szCs w:val="28"/>
        </w:rPr>
        <w:t>2</w:t>
      </w:r>
      <w:r w:rsidR="008264FD" w:rsidRPr="00E17E5A">
        <w:rPr>
          <w:color w:val="000000"/>
          <w:sz w:val="28"/>
          <w:szCs w:val="28"/>
        </w:rPr>
        <w:t xml:space="preserve">,4%),  </w:t>
      </w:r>
      <w:r w:rsidR="00A80BF8" w:rsidRPr="00E17E5A">
        <w:rPr>
          <w:color w:val="000000"/>
          <w:sz w:val="28"/>
          <w:szCs w:val="28"/>
        </w:rPr>
        <w:t>исчисления налога на имущество</w:t>
      </w:r>
      <w:r w:rsidR="00D0167D" w:rsidRPr="00E17E5A">
        <w:rPr>
          <w:color w:val="000000"/>
          <w:sz w:val="28"/>
          <w:szCs w:val="28"/>
        </w:rPr>
        <w:t>-</w:t>
      </w:r>
      <w:r w:rsidR="00A80BF8" w:rsidRPr="00E17E5A">
        <w:rPr>
          <w:color w:val="000000"/>
          <w:sz w:val="28"/>
          <w:szCs w:val="28"/>
        </w:rPr>
        <w:t xml:space="preserve"> </w:t>
      </w:r>
      <w:r w:rsidR="00E17E5A" w:rsidRPr="00E17E5A">
        <w:rPr>
          <w:color w:val="000000"/>
          <w:sz w:val="28"/>
          <w:szCs w:val="28"/>
        </w:rPr>
        <w:t>35</w:t>
      </w:r>
      <w:r w:rsidR="00D0167D" w:rsidRPr="00E17E5A">
        <w:rPr>
          <w:color w:val="000000"/>
          <w:sz w:val="28"/>
          <w:szCs w:val="28"/>
        </w:rPr>
        <w:t xml:space="preserve"> </w:t>
      </w:r>
      <w:r w:rsidR="00D0167D" w:rsidRPr="00447B42">
        <w:rPr>
          <w:color w:val="000000"/>
          <w:sz w:val="28"/>
          <w:szCs w:val="28"/>
        </w:rPr>
        <w:t>(1</w:t>
      </w:r>
      <w:r w:rsidR="00447B42" w:rsidRPr="00447B42">
        <w:rPr>
          <w:color w:val="000000"/>
          <w:sz w:val="28"/>
          <w:szCs w:val="28"/>
        </w:rPr>
        <w:t>7</w:t>
      </w:r>
      <w:r w:rsidR="00D0167D" w:rsidRPr="00447B42">
        <w:rPr>
          <w:color w:val="000000"/>
          <w:sz w:val="28"/>
          <w:szCs w:val="28"/>
        </w:rPr>
        <w:t>,</w:t>
      </w:r>
      <w:r w:rsidR="00447B42" w:rsidRPr="00447B42">
        <w:rPr>
          <w:color w:val="000000"/>
          <w:sz w:val="28"/>
          <w:szCs w:val="28"/>
        </w:rPr>
        <w:t>8</w:t>
      </w:r>
      <w:r w:rsidR="00D0167D" w:rsidRPr="00447B42">
        <w:rPr>
          <w:color w:val="000000"/>
          <w:sz w:val="28"/>
          <w:szCs w:val="28"/>
        </w:rPr>
        <w:t>%),</w:t>
      </w:r>
      <w:r w:rsidR="00382EA2" w:rsidRPr="00447B42">
        <w:rPr>
          <w:color w:val="000000"/>
          <w:sz w:val="28"/>
          <w:szCs w:val="28"/>
        </w:rPr>
        <w:t xml:space="preserve"> </w:t>
      </w:r>
      <w:r w:rsidR="00724B2F" w:rsidRPr="00447B42">
        <w:rPr>
          <w:color w:val="000000"/>
          <w:sz w:val="28"/>
          <w:szCs w:val="28"/>
        </w:rPr>
        <w:t>организации работы с налогоплательщикам</w:t>
      </w:r>
      <w:proofErr w:type="gramStart"/>
      <w:r w:rsidR="00724B2F" w:rsidRPr="00447B42">
        <w:rPr>
          <w:color w:val="000000"/>
          <w:sz w:val="28"/>
          <w:szCs w:val="28"/>
        </w:rPr>
        <w:t>и</w:t>
      </w:r>
      <w:r w:rsidR="00447B42" w:rsidRPr="00447B42">
        <w:rPr>
          <w:color w:val="000000"/>
          <w:sz w:val="28"/>
          <w:szCs w:val="28"/>
        </w:rPr>
        <w:t>-</w:t>
      </w:r>
      <w:proofErr w:type="gramEnd"/>
      <w:r w:rsidR="00447B42" w:rsidRPr="00447B42">
        <w:rPr>
          <w:color w:val="000000"/>
          <w:sz w:val="28"/>
          <w:szCs w:val="28"/>
        </w:rPr>
        <w:t xml:space="preserve"> по 17</w:t>
      </w:r>
      <w:r w:rsidR="008264FD" w:rsidRPr="00447B42">
        <w:rPr>
          <w:color w:val="000000"/>
          <w:sz w:val="28"/>
          <w:szCs w:val="28"/>
        </w:rPr>
        <w:t xml:space="preserve"> (</w:t>
      </w:r>
      <w:r w:rsidR="00447B42" w:rsidRPr="00447B42">
        <w:rPr>
          <w:color w:val="000000"/>
          <w:sz w:val="28"/>
          <w:szCs w:val="28"/>
        </w:rPr>
        <w:t>8</w:t>
      </w:r>
      <w:r w:rsidR="008264FD" w:rsidRPr="00447B42">
        <w:rPr>
          <w:color w:val="000000"/>
          <w:sz w:val="28"/>
          <w:szCs w:val="28"/>
        </w:rPr>
        <w:t>,</w:t>
      </w:r>
      <w:r w:rsidR="00447B42" w:rsidRPr="00447B42">
        <w:rPr>
          <w:color w:val="000000"/>
          <w:sz w:val="28"/>
          <w:szCs w:val="28"/>
        </w:rPr>
        <w:t>7</w:t>
      </w:r>
      <w:r w:rsidR="008264FD" w:rsidRPr="00447B42">
        <w:rPr>
          <w:color w:val="000000"/>
          <w:sz w:val="28"/>
          <w:szCs w:val="28"/>
        </w:rPr>
        <w:t>%)</w:t>
      </w:r>
      <w:r w:rsidR="00724B2F" w:rsidRPr="00447B42">
        <w:rPr>
          <w:color w:val="000000"/>
          <w:sz w:val="28"/>
          <w:szCs w:val="28"/>
        </w:rPr>
        <w:t>,</w:t>
      </w:r>
      <w:r w:rsidR="00447B42">
        <w:rPr>
          <w:color w:val="000000"/>
          <w:sz w:val="28"/>
          <w:szCs w:val="28"/>
        </w:rPr>
        <w:t xml:space="preserve"> </w:t>
      </w:r>
      <w:r w:rsidR="00AD23DF">
        <w:rPr>
          <w:color w:val="000000"/>
          <w:sz w:val="28"/>
          <w:szCs w:val="28"/>
        </w:rPr>
        <w:t xml:space="preserve">налогообложение доходов </w:t>
      </w:r>
      <w:r w:rsidR="00E82544">
        <w:rPr>
          <w:color w:val="000000"/>
          <w:sz w:val="28"/>
          <w:szCs w:val="28"/>
        </w:rPr>
        <w:t>физлиц</w:t>
      </w:r>
      <w:r w:rsidR="00C57A49">
        <w:rPr>
          <w:color w:val="000000"/>
          <w:sz w:val="28"/>
          <w:szCs w:val="28"/>
        </w:rPr>
        <w:t xml:space="preserve"> </w:t>
      </w:r>
      <w:r w:rsidR="00447B42">
        <w:rPr>
          <w:color w:val="000000"/>
          <w:sz w:val="28"/>
          <w:szCs w:val="28"/>
        </w:rPr>
        <w:t>-14 ( 7,1%), транспортный налог -12 (6,1%)</w:t>
      </w:r>
      <w:r w:rsidR="00724B2F" w:rsidRPr="00447B42">
        <w:rPr>
          <w:color w:val="000000"/>
          <w:sz w:val="28"/>
          <w:szCs w:val="28"/>
        </w:rPr>
        <w:t xml:space="preserve"> </w:t>
      </w:r>
      <w:r w:rsidR="008264FD" w:rsidRPr="00447B42">
        <w:rPr>
          <w:sz w:val="28"/>
          <w:szCs w:val="28"/>
        </w:rPr>
        <w:t>возврата и зачета излишне уплаченных или излишне взысканных сумм налогов, сборов, взносов, пеней и штрафов- 1</w:t>
      </w:r>
      <w:r w:rsidR="00447B42" w:rsidRPr="00447B42">
        <w:rPr>
          <w:sz w:val="28"/>
          <w:szCs w:val="28"/>
        </w:rPr>
        <w:t>1</w:t>
      </w:r>
      <w:r w:rsidR="008264FD" w:rsidRPr="00447B42">
        <w:rPr>
          <w:sz w:val="28"/>
          <w:szCs w:val="28"/>
        </w:rPr>
        <w:t xml:space="preserve"> (</w:t>
      </w:r>
      <w:r w:rsidR="00447B42" w:rsidRPr="00447B42">
        <w:rPr>
          <w:sz w:val="28"/>
          <w:szCs w:val="28"/>
        </w:rPr>
        <w:t>5</w:t>
      </w:r>
      <w:r w:rsidR="008264FD" w:rsidRPr="00447B42">
        <w:rPr>
          <w:sz w:val="28"/>
          <w:szCs w:val="28"/>
        </w:rPr>
        <w:t>,</w:t>
      </w:r>
      <w:r w:rsidR="00447B42" w:rsidRPr="00447B42">
        <w:rPr>
          <w:sz w:val="28"/>
          <w:szCs w:val="28"/>
        </w:rPr>
        <w:t>6</w:t>
      </w:r>
      <w:r w:rsidR="008264FD" w:rsidRPr="00447B42">
        <w:rPr>
          <w:sz w:val="28"/>
          <w:szCs w:val="28"/>
        </w:rPr>
        <w:t xml:space="preserve">%), </w:t>
      </w:r>
      <w:r w:rsidR="008264FD" w:rsidRPr="00447B42">
        <w:rPr>
          <w:color w:val="000000"/>
          <w:sz w:val="28"/>
          <w:szCs w:val="28"/>
        </w:rPr>
        <w:t xml:space="preserve"> </w:t>
      </w:r>
      <w:r w:rsidR="00447B42">
        <w:rPr>
          <w:color w:val="000000"/>
          <w:sz w:val="28"/>
          <w:szCs w:val="28"/>
        </w:rPr>
        <w:t>земельный налог  и вопросы применения ККТ по -10 обращений  (</w:t>
      </w:r>
      <w:r w:rsidR="004B3723">
        <w:rPr>
          <w:color w:val="000000"/>
          <w:sz w:val="28"/>
          <w:szCs w:val="28"/>
        </w:rPr>
        <w:t xml:space="preserve">по </w:t>
      </w:r>
      <w:r w:rsidR="00447B42">
        <w:rPr>
          <w:color w:val="000000"/>
          <w:sz w:val="28"/>
          <w:szCs w:val="28"/>
        </w:rPr>
        <w:t>5,1%).</w:t>
      </w:r>
    </w:p>
    <w:p w:rsidR="00184243" w:rsidRPr="00213C4D" w:rsidRDefault="00093FBA" w:rsidP="001842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C4D">
        <w:rPr>
          <w:color w:val="000000"/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213C4D">
        <w:rPr>
          <w:color w:val="000000"/>
          <w:sz w:val="28"/>
          <w:szCs w:val="28"/>
        </w:rPr>
        <w:t>касались</w:t>
      </w:r>
      <w:r w:rsidR="000B3637" w:rsidRPr="00213C4D">
        <w:rPr>
          <w:color w:val="000000"/>
          <w:sz w:val="28"/>
          <w:szCs w:val="28"/>
        </w:rPr>
        <w:t xml:space="preserve"> вопросов</w:t>
      </w:r>
      <w:r w:rsidR="00724B2F">
        <w:rPr>
          <w:color w:val="000000"/>
          <w:sz w:val="28"/>
          <w:szCs w:val="28"/>
        </w:rPr>
        <w:t xml:space="preserve">  </w:t>
      </w:r>
      <w:r w:rsidR="00131975">
        <w:rPr>
          <w:color w:val="000000"/>
          <w:sz w:val="28"/>
          <w:szCs w:val="28"/>
        </w:rPr>
        <w:t>актуализации сведений об объектах и получения налоговых уведомлений об уплате налога</w:t>
      </w:r>
      <w:r w:rsidR="00724B2F">
        <w:rPr>
          <w:color w:val="000000"/>
          <w:sz w:val="28"/>
          <w:szCs w:val="28"/>
        </w:rPr>
        <w:t xml:space="preserve">, </w:t>
      </w:r>
      <w:r w:rsidR="00131975">
        <w:rPr>
          <w:color w:val="000000"/>
          <w:sz w:val="28"/>
          <w:szCs w:val="28"/>
        </w:rPr>
        <w:t>уклонения от налогообложения.</w:t>
      </w:r>
    </w:p>
    <w:p w:rsidR="008E10D5" w:rsidRPr="00054EAA" w:rsidRDefault="00334A47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EAA">
        <w:rPr>
          <w:sz w:val="28"/>
          <w:szCs w:val="28"/>
        </w:rPr>
        <w:t xml:space="preserve">В </w:t>
      </w:r>
      <w:r w:rsidR="00093FBA" w:rsidRPr="00054EAA">
        <w:rPr>
          <w:sz w:val="28"/>
          <w:szCs w:val="28"/>
        </w:rPr>
        <w:t xml:space="preserve"> подведомственные налоговые органы поступило –</w:t>
      </w:r>
      <w:r w:rsidR="00671F48" w:rsidRPr="00054EAA">
        <w:rPr>
          <w:sz w:val="28"/>
          <w:szCs w:val="28"/>
        </w:rPr>
        <w:t xml:space="preserve"> </w:t>
      </w:r>
      <w:r w:rsidR="00D803AA" w:rsidRPr="00054EAA">
        <w:rPr>
          <w:sz w:val="28"/>
          <w:szCs w:val="28"/>
        </w:rPr>
        <w:t>8</w:t>
      </w:r>
      <w:r w:rsidR="00B140C6">
        <w:rPr>
          <w:sz w:val="28"/>
          <w:szCs w:val="28"/>
        </w:rPr>
        <w:t>527</w:t>
      </w:r>
      <w:r w:rsidR="00AF632D" w:rsidRPr="00054EAA">
        <w:rPr>
          <w:sz w:val="28"/>
          <w:szCs w:val="28"/>
        </w:rPr>
        <w:t xml:space="preserve"> </w:t>
      </w:r>
      <w:r w:rsidR="00093FBA" w:rsidRPr="00054EAA">
        <w:rPr>
          <w:sz w:val="28"/>
          <w:szCs w:val="28"/>
        </w:rPr>
        <w:t>обращени</w:t>
      </w:r>
      <w:r w:rsidR="00096E05" w:rsidRPr="00054EAA">
        <w:rPr>
          <w:sz w:val="28"/>
          <w:szCs w:val="28"/>
        </w:rPr>
        <w:t>й</w:t>
      </w:r>
      <w:r w:rsidR="00093FBA" w:rsidRPr="00054EAA">
        <w:rPr>
          <w:sz w:val="28"/>
          <w:szCs w:val="28"/>
        </w:rPr>
        <w:t xml:space="preserve"> от граждан и ИП</w:t>
      </w:r>
      <w:r w:rsidR="008E10D5" w:rsidRPr="00054EAA">
        <w:rPr>
          <w:sz w:val="28"/>
          <w:szCs w:val="28"/>
        </w:rPr>
        <w:t>.</w:t>
      </w:r>
    </w:p>
    <w:p w:rsidR="00CA66A2" w:rsidRPr="00054EAA" w:rsidRDefault="00093FBA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54EAA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</w:t>
      </w:r>
      <w:r w:rsidR="00D803AA" w:rsidRPr="00054EAA">
        <w:rPr>
          <w:sz w:val="28"/>
          <w:szCs w:val="28"/>
        </w:rPr>
        <w:t xml:space="preserve">налога на имущество- </w:t>
      </w:r>
      <w:r w:rsidR="00D36A48" w:rsidRPr="00054EAA">
        <w:rPr>
          <w:sz w:val="28"/>
          <w:szCs w:val="28"/>
        </w:rPr>
        <w:t>4</w:t>
      </w:r>
      <w:r w:rsidR="002A08B8">
        <w:rPr>
          <w:sz w:val="28"/>
          <w:szCs w:val="28"/>
        </w:rPr>
        <w:t>5</w:t>
      </w:r>
      <w:r w:rsidR="00D803AA" w:rsidRPr="00054EAA">
        <w:rPr>
          <w:sz w:val="28"/>
          <w:szCs w:val="28"/>
        </w:rPr>
        <w:t xml:space="preserve">%, </w:t>
      </w:r>
      <w:r w:rsidR="00526E13" w:rsidRPr="00054EAA">
        <w:rPr>
          <w:sz w:val="28"/>
          <w:szCs w:val="28"/>
        </w:rPr>
        <w:t>транспортного налога –</w:t>
      </w:r>
      <w:r w:rsidR="002A08B8">
        <w:rPr>
          <w:sz w:val="28"/>
          <w:szCs w:val="28"/>
        </w:rPr>
        <w:t>17</w:t>
      </w:r>
      <w:r w:rsidR="00526E13" w:rsidRPr="00054EAA">
        <w:rPr>
          <w:sz w:val="28"/>
          <w:szCs w:val="28"/>
        </w:rPr>
        <w:t xml:space="preserve">%, </w:t>
      </w:r>
      <w:r w:rsidR="00D803AA" w:rsidRPr="00054EAA">
        <w:rPr>
          <w:sz w:val="28"/>
          <w:szCs w:val="28"/>
        </w:rPr>
        <w:t xml:space="preserve">задолженности по налогам и сборам и взносам в бюджеты государственных внебюджетных фондов – </w:t>
      </w:r>
      <w:r w:rsidR="002A08B8">
        <w:rPr>
          <w:sz w:val="28"/>
          <w:szCs w:val="28"/>
        </w:rPr>
        <w:t>9</w:t>
      </w:r>
      <w:r w:rsidR="00D803AA" w:rsidRPr="00054EAA">
        <w:rPr>
          <w:sz w:val="28"/>
          <w:szCs w:val="28"/>
        </w:rPr>
        <w:t xml:space="preserve">%, организации работы с налогоплательщиками – </w:t>
      </w:r>
      <w:r w:rsidR="002A08B8">
        <w:rPr>
          <w:sz w:val="28"/>
          <w:szCs w:val="28"/>
        </w:rPr>
        <w:t>9</w:t>
      </w:r>
      <w:r w:rsidR="00D803AA" w:rsidRPr="00054EAA">
        <w:rPr>
          <w:sz w:val="28"/>
          <w:szCs w:val="28"/>
        </w:rPr>
        <w:t>%,</w:t>
      </w:r>
      <w:r w:rsidR="00054EAA" w:rsidRPr="00054EAA">
        <w:rPr>
          <w:sz w:val="28"/>
          <w:szCs w:val="28"/>
        </w:rPr>
        <w:t xml:space="preserve"> </w:t>
      </w:r>
      <w:r w:rsidR="001855E8" w:rsidRPr="00054EAA">
        <w:rPr>
          <w:sz w:val="28"/>
          <w:szCs w:val="28"/>
        </w:rPr>
        <w:t xml:space="preserve">земельного налога- </w:t>
      </w:r>
      <w:r w:rsidR="00D36A48" w:rsidRPr="00054EAA">
        <w:rPr>
          <w:sz w:val="28"/>
          <w:szCs w:val="28"/>
        </w:rPr>
        <w:t>5</w:t>
      </w:r>
      <w:r w:rsidR="001855E8" w:rsidRPr="00054EAA">
        <w:rPr>
          <w:sz w:val="28"/>
          <w:szCs w:val="28"/>
        </w:rPr>
        <w:t xml:space="preserve">%, </w:t>
      </w:r>
      <w:r w:rsidR="00724B2F" w:rsidRPr="00054EAA">
        <w:rPr>
          <w:sz w:val="28"/>
          <w:szCs w:val="28"/>
        </w:rPr>
        <w:t xml:space="preserve"> налога на доходы физических лиц-</w:t>
      </w:r>
      <w:r w:rsidR="00D803AA" w:rsidRPr="00054EAA">
        <w:rPr>
          <w:sz w:val="28"/>
          <w:szCs w:val="28"/>
        </w:rPr>
        <w:t>4</w:t>
      </w:r>
      <w:r w:rsidR="00724B2F" w:rsidRPr="00054EAA">
        <w:rPr>
          <w:sz w:val="28"/>
          <w:szCs w:val="28"/>
        </w:rPr>
        <w:t>%</w:t>
      </w:r>
      <w:r w:rsidR="00054EAA" w:rsidRPr="00054EAA">
        <w:rPr>
          <w:sz w:val="28"/>
          <w:szCs w:val="28"/>
        </w:rPr>
        <w:t>.</w:t>
      </w:r>
      <w:r w:rsidR="008A3D05" w:rsidRPr="00054EAA">
        <w:rPr>
          <w:sz w:val="28"/>
          <w:szCs w:val="28"/>
        </w:rPr>
        <w:t xml:space="preserve"> </w:t>
      </w:r>
      <w:proofErr w:type="gramEnd"/>
    </w:p>
    <w:p w:rsidR="00093FBA" w:rsidRPr="00054EAA" w:rsidRDefault="00093FBA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EAA">
        <w:rPr>
          <w:sz w:val="28"/>
          <w:szCs w:val="28"/>
        </w:rPr>
        <w:t>Все поступившие в Управление и подведомственные налоговые органы обращения рассмотрены в установленный законодательством срок.</w:t>
      </w:r>
    </w:p>
    <w:p w:rsidR="00093FBA" w:rsidRPr="00DB44CE" w:rsidRDefault="001C10B2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4EAA">
        <w:rPr>
          <w:sz w:val="28"/>
          <w:szCs w:val="28"/>
        </w:rPr>
        <w:t xml:space="preserve">В Управление </w:t>
      </w:r>
      <w:r w:rsidR="00CF7344" w:rsidRPr="00054EAA">
        <w:rPr>
          <w:sz w:val="28"/>
          <w:szCs w:val="28"/>
        </w:rPr>
        <w:t xml:space="preserve">в соответствии с графиком личного приема </w:t>
      </w:r>
      <w:r w:rsidRPr="00054EAA">
        <w:rPr>
          <w:sz w:val="28"/>
          <w:szCs w:val="28"/>
        </w:rPr>
        <w:t xml:space="preserve">за </w:t>
      </w:r>
      <w:r w:rsidR="008264FD" w:rsidRPr="00054EAA">
        <w:rPr>
          <w:sz w:val="28"/>
          <w:szCs w:val="28"/>
        </w:rPr>
        <w:t>декабрь</w:t>
      </w:r>
      <w:r w:rsidR="00F1135E" w:rsidRPr="00054EAA">
        <w:rPr>
          <w:sz w:val="28"/>
          <w:szCs w:val="28"/>
        </w:rPr>
        <w:t xml:space="preserve"> </w:t>
      </w:r>
      <w:r w:rsidR="00CF7344" w:rsidRPr="00054EAA">
        <w:rPr>
          <w:sz w:val="28"/>
          <w:szCs w:val="28"/>
        </w:rPr>
        <w:t>принято</w:t>
      </w:r>
      <w:r w:rsidR="003259B2" w:rsidRPr="00054EAA">
        <w:rPr>
          <w:sz w:val="28"/>
          <w:szCs w:val="28"/>
        </w:rPr>
        <w:t xml:space="preserve"> 8</w:t>
      </w:r>
      <w:r w:rsidR="008264FD" w:rsidRPr="00054EAA">
        <w:rPr>
          <w:sz w:val="28"/>
          <w:szCs w:val="28"/>
        </w:rPr>
        <w:t xml:space="preserve"> </w:t>
      </w:r>
      <w:r w:rsidRPr="00054EAA">
        <w:rPr>
          <w:sz w:val="28"/>
          <w:szCs w:val="28"/>
        </w:rPr>
        <w:t>граждан. Руководством Управления</w:t>
      </w:r>
      <w:r w:rsidR="00296F7F" w:rsidRPr="00054EAA">
        <w:rPr>
          <w:sz w:val="28"/>
          <w:szCs w:val="28"/>
        </w:rPr>
        <w:t xml:space="preserve"> 7 </w:t>
      </w:r>
      <w:r w:rsidRPr="00054EAA">
        <w:rPr>
          <w:sz w:val="28"/>
          <w:szCs w:val="28"/>
        </w:rPr>
        <w:t xml:space="preserve"> </w:t>
      </w:r>
      <w:r w:rsidR="00477274" w:rsidRPr="00054EAA">
        <w:rPr>
          <w:sz w:val="28"/>
          <w:szCs w:val="28"/>
        </w:rPr>
        <w:t>граждан</w:t>
      </w:r>
      <w:r w:rsidR="003D1107" w:rsidRPr="00054EAA">
        <w:rPr>
          <w:sz w:val="28"/>
          <w:szCs w:val="28"/>
        </w:rPr>
        <w:t xml:space="preserve">ам </w:t>
      </w:r>
      <w:r w:rsidR="00477274" w:rsidRPr="00054EAA">
        <w:rPr>
          <w:sz w:val="28"/>
          <w:szCs w:val="28"/>
        </w:rPr>
        <w:t xml:space="preserve"> </w:t>
      </w:r>
      <w:r w:rsidRPr="00054EAA">
        <w:rPr>
          <w:sz w:val="28"/>
          <w:szCs w:val="28"/>
        </w:rPr>
        <w:t>дан</w:t>
      </w:r>
      <w:r w:rsidR="003D1107" w:rsidRPr="00054EAA">
        <w:rPr>
          <w:sz w:val="28"/>
          <w:szCs w:val="28"/>
        </w:rPr>
        <w:t xml:space="preserve">ы </w:t>
      </w:r>
      <w:r w:rsidR="00D80C98" w:rsidRPr="00054EAA">
        <w:rPr>
          <w:sz w:val="28"/>
          <w:szCs w:val="28"/>
        </w:rPr>
        <w:t>ответ</w:t>
      </w:r>
      <w:r w:rsidR="003259B2" w:rsidRPr="00054EAA">
        <w:rPr>
          <w:sz w:val="28"/>
          <w:szCs w:val="28"/>
        </w:rPr>
        <w:t>ы</w:t>
      </w:r>
      <w:r w:rsidR="004B0652" w:rsidRPr="003259B2">
        <w:rPr>
          <w:sz w:val="28"/>
          <w:szCs w:val="28"/>
        </w:rPr>
        <w:t xml:space="preserve"> </w:t>
      </w:r>
      <w:r w:rsidR="003259B2">
        <w:rPr>
          <w:sz w:val="28"/>
          <w:szCs w:val="28"/>
        </w:rPr>
        <w:t>на  поставленные вопросы</w:t>
      </w:r>
      <w:r w:rsidR="00DB44CE" w:rsidRPr="003259B2">
        <w:rPr>
          <w:sz w:val="28"/>
          <w:szCs w:val="28"/>
        </w:rPr>
        <w:t>.</w:t>
      </w:r>
      <w:r w:rsidRPr="00DB44CE">
        <w:rPr>
          <w:rStyle w:val="apple-converted-space"/>
          <w:sz w:val="28"/>
          <w:szCs w:val="28"/>
        </w:rPr>
        <w:t> </w:t>
      </w:r>
      <w:r w:rsidR="00296F7F">
        <w:rPr>
          <w:rStyle w:val="apple-converted-space"/>
          <w:sz w:val="28"/>
          <w:szCs w:val="28"/>
        </w:rPr>
        <w:t xml:space="preserve">По оставшимся вопросам мероприятия будут завершены в январе 2020 года. </w:t>
      </w:r>
      <w:r w:rsidR="009D3335" w:rsidRPr="00DB44CE">
        <w:rPr>
          <w:sz w:val="28"/>
          <w:szCs w:val="28"/>
        </w:rPr>
        <w:t xml:space="preserve"> </w:t>
      </w:r>
    </w:p>
    <w:p w:rsidR="00093FBA" w:rsidRPr="00612945" w:rsidRDefault="00093FBA" w:rsidP="00E24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4CE">
        <w:rPr>
          <w:rFonts w:ascii="Times New Roman" w:hAnsi="Times New Roman"/>
          <w:sz w:val="28"/>
          <w:szCs w:val="28"/>
        </w:rPr>
        <w:t>Управлением на постоянной основе проводятся мероприятия</w:t>
      </w:r>
      <w:r w:rsidRPr="00612945">
        <w:rPr>
          <w:rFonts w:ascii="Times New Roman" w:hAnsi="Times New Roman"/>
          <w:sz w:val="28"/>
          <w:szCs w:val="28"/>
        </w:rPr>
        <w:t>, направленные на улучшение работы с обращениями граждан. Информация об исполнительской дисциплине по рассмотрению обращений граждан в Управлении ежемесячно докладывается руководителю.</w:t>
      </w:r>
    </w:p>
    <w:p w:rsidR="00E24384" w:rsidRDefault="00093FBA" w:rsidP="00CA66A2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9E7105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9E710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E7105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Pr="009E7105">
        <w:rPr>
          <w:rFonts w:ascii="Times New Roman" w:hAnsi="Times New Roman"/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DD7268" w:rsidRDefault="00DD7268" w:rsidP="007375F7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7375F7" w:rsidRPr="005B00BE" w:rsidRDefault="007375F7" w:rsidP="005B00B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B00BE">
        <w:rPr>
          <w:rFonts w:ascii="Times New Roman" w:hAnsi="Times New Roman"/>
          <w:b/>
          <w:noProof/>
          <w:sz w:val="28"/>
          <w:szCs w:val="28"/>
        </w:rPr>
        <w:lastRenderedPageBreak/>
        <w:t>С</w:t>
      </w:r>
      <w:r w:rsidR="005B00BE" w:rsidRPr="005B00BE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9F4427" w:rsidRPr="005B00BE" w:rsidRDefault="00FA5EAB" w:rsidP="005B00B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B00BE">
        <w:rPr>
          <w:rFonts w:ascii="Times New Roman" w:hAnsi="Times New Roman"/>
          <w:b/>
          <w:noProof/>
          <w:sz w:val="28"/>
          <w:szCs w:val="28"/>
        </w:rPr>
        <w:t>в</w:t>
      </w:r>
      <w:r w:rsidR="007375F7" w:rsidRPr="005B00BE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  <w:r w:rsidR="009F4427" w:rsidRPr="005B00B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5B00BE">
        <w:rPr>
          <w:rFonts w:ascii="Times New Roman" w:hAnsi="Times New Roman"/>
          <w:b/>
          <w:noProof/>
          <w:sz w:val="28"/>
          <w:szCs w:val="28"/>
        </w:rPr>
        <w:t>по Управлению</w:t>
      </w:r>
    </w:p>
    <w:p w:rsidR="00B870A4" w:rsidRPr="005B00BE" w:rsidRDefault="00FA73C9" w:rsidP="005B00B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B00BE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Pr="005B00BE">
        <w:rPr>
          <w:rFonts w:ascii="Times New Roman" w:hAnsi="Times New Roman"/>
          <w:b/>
          <w:noProof/>
          <w:sz w:val="28"/>
          <w:szCs w:val="28"/>
        </w:rPr>
        <w:t xml:space="preserve"> 01.</w:t>
      </w:r>
      <w:r w:rsidR="00DA75C9" w:rsidRPr="005B00BE">
        <w:rPr>
          <w:rFonts w:ascii="Times New Roman" w:hAnsi="Times New Roman"/>
          <w:b/>
          <w:noProof/>
          <w:sz w:val="28"/>
          <w:szCs w:val="28"/>
        </w:rPr>
        <w:t>1</w:t>
      </w:r>
      <w:r w:rsidR="00470CD3" w:rsidRPr="005B00BE">
        <w:rPr>
          <w:rFonts w:ascii="Times New Roman" w:hAnsi="Times New Roman"/>
          <w:b/>
          <w:noProof/>
          <w:sz w:val="28"/>
          <w:szCs w:val="28"/>
        </w:rPr>
        <w:t>2</w:t>
      </w:r>
      <w:r w:rsidRPr="005B00BE">
        <w:rPr>
          <w:rFonts w:ascii="Times New Roman" w:hAnsi="Times New Roman"/>
          <w:b/>
          <w:noProof/>
          <w:sz w:val="28"/>
          <w:szCs w:val="28"/>
        </w:rPr>
        <w:t>.201</w:t>
      </w:r>
      <w:r w:rsidR="00B479E9" w:rsidRPr="005B00BE">
        <w:rPr>
          <w:rFonts w:ascii="Times New Roman" w:hAnsi="Times New Roman"/>
          <w:b/>
          <w:noProof/>
          <w:sz w:val="28"/>
          <w:szCs w:val="28"/>
          <w:lang w:val="en-US"/>
        </w:rPr>
        <w:t>9</w:t>
      </w:r>
      <w:r w:rsidRPr="005B00BE">
        <w:rPr>
          <w:rFonts w:ascii="Times New Roman" w:hAnsi="Times New Roman"/>
          <w:b/>
          <w:noProof/>
          <w:sz w:val="28"/>
          <w:szCs w:val="28"/>
        </w:rPr>
        <w:t xml:space="preserve"> по </w:t>
      </w:r>
      <w:r w:rsidR="00DB26D3" w:rsidRPr="005B00BE">
        <w:rPr>
          <w:rFonts w:ascii="Times New Roman" w:hAnsi="Times New Roman"/>
          <w:b/>
          <w:noProof/>
          <w:sz w:val="28"/>
          <w:szCs w:val="28"/>
        </w:rPr>
        <w:t>3</w:t>
      </w:r>
      <w:r w:rsidR="00470CD3" w:rsidRPr="005B00BE">
        <w:rPr>
          <w:rFonts w:ascii="Times New Roman" w:hAnsi="Times New Roman"/>
          <w:b/>
          <w:noProof/>
          <w:sz w:val="28"/>
          <w:szCs w:val="28"/>
        </w:rPr>
        <w:t>1</w:t>
      </w:r>
      <w:r w:rsidR="00DA75C9" w:rsidRPr="005B00BE">
        <w:rPr>
          <w:rFonts w:ascii="Times New Roman" w:hAnsi="Times New Roman"/>
          <w:b/>
          <w:noProof/>
          <w:sz w:val="28"/>
          <w:szCs w:val="28"/>
        </w:rPr>
        <w:t>.1</w:t>
      </w:r>
      <w:r w:rsidR="00470CD3" w:rsidRPr="005B00BE">
        <w:rPr>
          <w:rFonts w:ascii="Times New Roman" w:hAnsi="Times New Roman"/>
          <w:b/>
          <w:noProof/>
          <w:sz w:val="28"/>
          <w:szCs w:val="28"/>
        </w:rPr>
        <w:t>2</w:t>
      </w:r>
      <w:r w:rsidRPr="005B00BE">
        <w:rPr>
          <w:rFonts w:ascii="Times New Roman" w:hAnsi="Times New Roman"/>
          <w:b/>
          <w:noProof/>
          <w:sz w:val="28"/>
          <w:szCs w:val="28"/>
        </w:rPr>
        <w:t>.201</w:t>
      </w:r>
      <w:r w:rsidR="00B479E9" w:rsidRPr="005B00BE">
        <w:rPr>
          <w:rFonts w:ascii="Times New Roman" w:hAnsi="Times New Roman"/>
          <w:b/>
          <w:noProof/>
          <w:sz w:val="28"/>
          <w:szCs w:val="28"/>
          <w:lang w:val="en-US"/>
        </w:rPr>
        <w:t>9</w:t>
      </w:r>
      <w:r w:rsidR="00D9241B" w:rsidRPr="005B00BE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5B00BE" w:rsidRDefault="005B00BE" w:rsidP="005B00B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47"/>
        <w:gridCol w:w="1560"/>
      </w:tblGrid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647" w:type="dxa"/>
            <w:vMerge w:val="restart"/>
          </w:tcPr>
          <w:p w:rsidR="00245037" w:rsidRPr="00245037" w:rsidRDefault="00245037" w:rsidP="00C57A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5037" w:rsidRPr="00245037" w:rsidRDefault="00245037" w:rsidP="00C57A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/>
                <w:bCs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60" w:type="dxa"/>
            <w:vMerge w:val="restart"/>
            <w:vAlign w:val="center"/>
          </w:tcPr>
          <w:p w:rsidR="00245037" w:rsidRPr="00245037" w:rsidRDefault="00245037" w:rsidP="00C57A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/>
                <w:bCs/>
                <w:sz w:val="24"/>
                <w:szCs w:val="24"/>
              </w:rPr>
              <w:t>Количество документов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8647" w:type="dxa"/>
            <w:vMerge/>
          </w:tcPr>
          <w:p w:rsidR="00245037" w:rsidRPr="00245037" w:rsidRDefault="00245037" w:rsidP="00C57A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45037" w:rsidRPr="00245037" w:rsidRDefault="00245037" w:rsidP="00C57A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5037" w:rsidTr="00562528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8647" w:type="dxa"/>
          </w:tcPr>
          <w:p w:rsidR="00245037" w:rsidRPr="00245037" w:rsidRDefault="00245037" w:rsidP="005625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45037" w:rsidRPr="00245037" w:rsidRDefault="00245037" w:rsidP="0056252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0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38 Налоговые преференции и льготы физическим лицам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40 Земельный налог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41 Налог на добавленную стоимость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43 Транспортный налог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44 Налог на имущество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35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45 Налог на доходы физических лиц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49 Юридические вопросы по налогам и сборам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51 Учет налогоплательщиков. Получение и отказ от ИНН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52 Организация работы с налогоплательщиками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53 Актуализация сведений об объектах налогообложения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54 Получение налоговых уведомлений об уплате налога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55 Налоговая отчетность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245037" w:rsidRPr="009F5BA3" w:rsidRDefault="00245037" w:rsidP="00A52B9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A52B96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45037" w:rsidTr="00562528">
        <w:tblPrEx>
          <w:tblCellMar>
            <w:top w:w="0" w:type="dxa"/>
            <w:bottom w:w="0" w:type="dxa"/>
          </w:tblCellMar>
        </w:tblPrEx>
        <w:trPr>
          <w:cantSplit/>
          <w:trHeight w:val="154"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60 Уклонение от налогообложения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245037" w:rsidTr="00562528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9F5BA3" w:rsidRDefault="00245037" w:rsidP="005625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</w:tcPr>
          <w:p w:rsidR="00245037" w:rsidRPr="009F5BA3" w:rsidRDefault="00245037" w:rsidP="005625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F5BA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245037" w:rsidTr="00002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</w:tcPr>
          <w:p w:rsidR="00245037" w:rsidRPr="00002E2A" w:rsidRDefault="00245037" w:rsidP="00C57A4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02E2A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245037" w:rsidRPr="00002E2A" w:rsidRDefault="00245037" w:rsidP="00A52B96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02E2A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A52B9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</w:tbl>
    <w:p w:rsidR="00245037" w:rsidRDefault="00245037" w:rsidP="00EB37F6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245037" w:rsidSect="00002E2A">
      <w:pgSz w:w="11906" w:h="16838"/>
      <w:pgMar w:top="284" w:right="62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93FBA"/>
    <w:rsid w:val="00002E2A"/>
    <w:rsid w:val="000130B1"/>
    <w:rsid w:val="00014FE9"/>
    <w:rsid w:val="000211BB"/>
    <w:rsid w:val="00022316"/>
    <w:rsid w:val="00023DB7"/>
    <w:rsid w:val="000248BB"/>
    <w:rsid w:val="000327A0"/>
    <w:rsid w:val="0003654B"/>
    <w:rsid w:val="00046670"/>
    <w:rsid w:val="00054EAA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A4FFF"/>
    <w:rsid w:val="000B3637"/>
    <w:rsid w:val="000C3D4D"/>
    <w:rsid w:val="000C58BE"/>
    <w:rsid w:val="000D548C"/>
    <w:rsid w:val="000E4178"/>
    <w:rsid w:val="000E68FF"/>
    <w:rsid w:val="000F3590"/>
    <w:rsid w:val="000F5052"/>
    <w:rsid w:val="000F6D24"/>
    <w:rsid w:val="000F6E81"/>
    <w:rsid w:val="00100942"/>
    <w:rsid w:val="00120B9E"/>
    <w:rsid w:val="00131975"/>
    <w:rsid w:val="00133DD7"/>
    <w:rsid w:val="00135F8D"/>
    <w:rsid w:val="001402D1"/>
    <w:rsid w:val="001469A5"/>
    <w:rsid w:val="00153D81"/>
    <w:rsid w:val="00156703"/>
    <w:rsid w:val="00156E0F"/>
    <w:rsid w:val="00162209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3653"/>
    <w:rsid w:val="001D4EA7"/>
    <w:rsid w:val="001D6DDE"/>
    <w:rsid w:val="00213C4D"/>
    <w:rsid w:val="00216FB4"/>
    <w:rsid w:val="002234ED"/>
    <w:rsid w:val="00230847"/>
    <w:rsid w:val="00235BC4"/>
    <w:rsid w:val="0024098B"/>
    <w:rsid w:val="002438C4"/>
    <w:rsid w:val="00245037"/>
    <w:rsid w:val="0024508A"/>
    <w:rsid w:val="00245232"/>
    <w:rsid w:val="002476D3"/>
    <w:rsid w:val="00254FDB"/>
    <w:rsid w:val="00291D99"/>
    <w:rsid w:val="00296F7F"/>
    <w:rsid w:val="002A08B8"/>
    <w:rsid w:val="002B0799"/>
    <w:rsid w:val="002B6960"/>
    <w:rsid w:val="002C2D72"/>
    <w:rsid w:val="002C7D4C"/>
    <w:rsid w:val="002E69FD"/>
    <w:rsid w:val="0031639D"/>
    <w:rsid w:val="003230D0"/>
    <w:rsid w:val="003259B2"/>
    <w:rsid w:val="00326D24"/>
    <w:rsid w:val="00332DB2"/>
    <w:rsid w:val="00334A47"/>
    <w:rsid w:val="0033531D"/>
    <w:rsid w:val="0034039E"/>
    <w:rsid w:val="00352796"/>
    <w:rsid w:val="00354E36"/>
    <w:rsid w:val="00382EA2"/>
    <w:rsid w:val="00392BFF"/>
    <w:rsid w:val="003A02A6"/>
    <w:rsid w:val="003B04A5"/>
    <w:rsid w:val="003B4249"/>
    <w:rsid w:val="003B56C5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32C5"/>
    <w:rsid w:val="0042000B"/>
    <w:rsid w:val="0042108D"/>
    <w:rsid w:val="00433892"/>
    <w:rsid w:val="00436CCB"/>
    <w:rsid w:val="00446103"/>
    <w:rsid w:val="00447B42"/>
    <w:rsid w:val="004634E2"/>
    <w:rsid w:val="00470CD3"/>
    <w:rsid w:val="00474D3A"/>
    <w:rsid w:val="00476E05"/>
    <w:rsid w:val="00477274"/>
    <w:rsid w:val="004A2007"/>
    <w:rsid w:val="004B0652"/>
    <w:rsid w:val="004B3723"/>
    <w:rsid w:val="004C6ABD"/>
    <w:rsid w:val="004D04CE"/>
    <w:rsid w:val="004D1E37"/>
    <w:rsid w:val="004D3D92"/>
    <w:rsid w:val="004D699E"/>
    <w:rsid w:val="004D7D26"/>
    <w:rsid w:val="004E2E46"/>
    <w:rsid w:val="004F0B8D"/>
    <w:rsid w:val="00502DAA"/>
    <w:rsid w:val="00502E4B"/>
    <w:rsid w:val="00507D4A"/>
    <w:rsid w:val="0051397B"/>
    <w:rsid w:val="0051496C"/>
    <w:rsid w:val="00515B4D"/>
    <w:rsid w:val="005160E5"/>
    <w:rsid w:val="00522065"/>
    <w:rsid w:val="00526E13"/>
    <w:rsid w:val="00527E3E"/>
    <w:rsid w:val="00532FC6"/>
    <w:rsid w:val="00562528"/>
    <w:rsid w:val="00575F47"/>
    <w:rsid w:val="00581663"/>
    <w:rsid w:val="005863DD"/>
    <w:rsid w:val="0059472B"/>
    <w:rsid w:val="005B00BE"/>
    <w:rsid w:val="005B3483"/>
    <w:rsid w:val="005B72AD"/>
    <w:rsid w:val="005C05D2"/>
    <w:rsid w:val="005C61AC"/>
    <w:rsid w:val="005D1DF9"/>
    <w:rsid w:val="005D2A66"/>
    <w:rsid w:val="005E0001"/>
    <w:rsid w:val="005F374D"/>
    <w:rsid w:val="005F3EC9"/>
    <w:rsid w:val="005F413A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B57C2"/>
    <w:rsid w:val="006C459F"/>
    <w:rsid w:val="006D6443"/>
    <w:rsid w:val="006D7EBF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539D"/>
    <w:rsid w:val="0075607F"/>
    <w:rsid w:val="0076551A"/>
    <w:rsid w:val="00766BAE"/>
    <w:rsid w:val="007709AE"/>
    <w:rsid w:val="00771769"/>
    <w:rsid w:val="00775945"/>
    <w:rsid w:val="00777C84"/>
    <w:rsid w:val="00780585"/>
    <w:rsid w:val="00790DF3"/>
    <w:rsid w:val="007A6223"/>
    <w:rsid w:val="007C1583"/>
    <w:rsid w:val="007C1898"/>
    <w:rsid w:val="007C3D83"/>
    <w:rsid w:val="007C5A54"/>
    <w:rsid w:val="007D1975"/>
    <w:rsid w:val="007D61E0"/>
    <w:rsid w:val="007E0E17"/>
    <w:rsid w:val="007E1E49"/>
    <w:rsid w:val="008108BA"/>
    <w:rsid w:val="00817ACA"/>
    <w:rsid w:val="00817B67"/>
    <w:rsid w:val="008263A8"/>
    <w:rsid w:val="008264FD"/>
    <w:rsid w:val="008461CB"/>
    <w:rsid w:val="00854806"/>
    <w:rsid w:val="00870B82"/>
    <w:rsid w:val="008738D3"/>
    <w:rsid w:val="00873A6C"/>
    <w:rsid w:val="00874C5A"/>
    <w:rsid w:val="00874CE7"/>
    <w:rsid w:val="00874D4C"/>
    <w:rsid w:val="00876E0B"/>
    <w:rsid w:val="0089088C"/>
    <w:rsid w:val="008948ED"/>
    <w:rsid w:val="008A3D05"/>
    <w:rsid w:val="008A50D3"/>
    <w:rsid w:val="008A6E58"/>
    <w:rsid w:val="008B0D4D"/>
    <w:rsid w:val="008B2D94"/>
    <w:rsid w:val="008B5057"/>
    <w:rsid w:val="008B7173"/>
    <w:rsid w:val="008D35D6"/>
    <w:rsid w:val="008E10D5"/>
    <w:rsid w:val="008E1795"/>
    <w:rsid w:val="008E285A"/>
    <w:rsid w:val="008E44F1"/>
    <w:rsid w:val="008F176C"/>
    <w:rsid w:val="008F4B35"/>
    <w:rsid w:val="008F50E6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3A72"/>
    <w:rsid w:val="00977F01"/>
    <w:rsid w:val="00997E6F"/>
    <w:rsid w:val="009B4D77"/>
    <w:rsid w:val="009C047E"/>
    <w:rsid w:val="009C6471"/>
    <w:rsid w:val="009D3335"/>
    <w:rsid w:val="009E0290"/>
    <w:rsid w:val="009E637B"/>
    <w:rsid w:val="009E7105"/>
    <w:rsid w:val="009F1E83"/>
    <w:rsid w:val="009F4427"/>
    <w:rsid w:val="009F5BA3"/>
    <w:rsid w:val="00A02374"/>
    <w:rsid w:val="00A172F9"/>
    <w:rsid w:val="00A34F26"/>
    <w:rsid w:val="00A52B96"/>
    <w:rsid w:val="00A57021"/>
    <w:rsid w:val="00A65571"/>
    <w:rsid w:val="00A80BF8"/>
    <w:rsid w:val="00A86CB7"/>
    <w:rsid w:val="00A90DFB"/>
    <w:rsid w:val="00A91989"/>
    <w:rsid w:val="00A9506C"/>
    <w:rsid w:val="00AA2948"/>
    <w:rsid w:val="00AC004E"/>
    <w:rsid w:val="00AC26F7"/>
    <w:rsid w:val="00AC34A2"/>
    <w:rsid w:val="00AD0944"/>
    <w:rsid w:val="00AD23DF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11E2"/>
    <w:rsid w:val="00B04068"/>
    <w:rsid w:val="00B0541E"/>
    <w:rsid w:val="00B140C6"/>
    <w:rsid w:val="00B14BAE"/>
    <w:rsid w:val="00B17740"/>
    <w:rsid w:val="00B214EB"/>
    <w:rsid w:val="00B3062B"/>
    <w:rsid w:val="00B41433"/>
    <w:rsid w:val="00B43460"/>
    <w:rsid w:val="00B44522"/>
    <w:rsid w:val="00B45AC8"/>
    <w:rsid w:val="00B467B7"/>
    <w:rsid w:val="00B474BA"/>
    <w:rsid w:val="00B479E9"/>
    <w:rsid w:val="00B506F8"/>
    <w:rsid w:val="00B57A5F"/>
    <w:rsid w:val="00B60000"/>
    <w:rsid w:val="00B60128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B1CE8"/>
    <w:rsid w:val="00BB716C"/>
    <w:rsid w:val="00BE3C6B"/>
    <w:rsid w:val="00C04D7E"/>
    <w:rsid w:val="00C11209"/>
    <w:rsid w:val="00C2157F"/>
    <w:rsid w:val="00C26059"/>
    <w:rsid w:val="00C27B37"/>
    <w:rsid w:val="00C41535"/>
    <w:rsid w:val="00C4654E"/>
    <w:rsid w:val="00C4798B"/>
    <w:rsid w:val="00C52072"/>
    <w:rsid w:val="00C57A49"/>
    <w:rsid w:val="00C74C27"/>
    <w:rsid w:val="00C81953"/>
    <w:rsid w:val="00C83CE2"/>
    <w:rsid w:val="00C84201"/>
    <w:rsid w:val="00C84A0D"/>
    <w:rsid w:val="00C87F5B"/>
    <w:rsid w:val="00CA5B65"/>
    <w:rsid w:val="00CA5F5F"/>
    <w:rsid w:val="00CA66A2"/>
    <w:rsid w:val="00CB174E"/>
    <w:rsid w:val="00CB3C81"/>
    <w:rsid w:val="00CB650A"/>
    <w:rsid w:val="00CB7FB8"/>
    <w:rsid w:val="00CD56C4"/>
    <w:rsid w:val="00CE72F3"/>
    <w:rsid w:val="00CF29CD"/>
    <w:rsid w:val="00CF7344"/>
    <w:rsid w:val="00D00FE6"/>
    <w:rsid w:val="00D0167D"/>
    <w:rsid w:val="00D13125"/>
    <w:rsid w:val="00D14A9B"/>
    <w:rsid w:val="00D23820"/>
    <w:rsid w:val="00D30712"/>
    <w:rsid w:val="00D36A48"/>
    <w:rsid w:val="00D46117"/>
    <w:rsid w:val="00D53473"/>
    <w:rsid w:val="00D5564F"/>
    <w:rsid w:val="00D5622B"/>
    <w:rsid w:val="00D6241D"/>
    <w:rsid w:val="00D6710B"/>
    <w:rsid w:val="00D70287"/>
    <w:rsid w:val="00D71685"/>
    <w:rsid w:val="00D750C9"/>
    <w:rsid w:val="00D803AA"/>
    <w:rsid w:val="00D80C98"/>
    <w:rsid w:val="00D9241B"/>
    <w:rsid w:val="00D9638B"/>
    <w:rsid w:val="00DA0C92"/>
    <w:rsid w:val="00DA2EE9"/>
    <w:rsid w:val="00DA5D63"/>
    <w:rsid w:val="00DA75C9"/>
    <w:rsid w:val="00DB26D3"/>
    <w:rsid w:val="00DB44CE"/>
    <w:rsid w:val="00DC3866"/>
    <w:rsid w:val="00DC65AE"/>
    <w:rsid w:val="00DC7AE7"/>
    <w:rsid w:val="00DD0872"/>
    <w:rsid w:val="00DD64AB"/>
    <w:rsid w:val="00DD7268"/>
    <w:rsid w:val="00DF3058"/>
    <w:rsid w:val="00DF59AC"/>
    <w:rsid w:val="00E00A1F"/>
    <w:rsid w:val="00E01352"/>
    <w:rsid w:val="00E0745C"/>
    <w:rsid w:val="00E103E4"/>
    <w:rsid w:val="00E1255F"/>
    <w:rsid w:val="00E12709"/>
    <w:rsid w:val="00E17E5A"/>
    <w:rsid w:val="00E2390E"/>
    <w:rsid w:val="00E24384"/>
    <w:rsid w:val="00E26921"/>
    <w:rsid w:val="00E33640"/>
    <w:rsid w:val="00E5430B"/>
    <w:rsid w:val="00E645AE"/>
    <w:rsid w:val="00E71E72"/>
    <w:rsid w:val="00E77293"/>
    <w:rsid w:val="00E82544"/>
    <w:rsid w:val="00E84B9D"/>
    <w:rsid w:val="00E93988"/>
    <w:rsid w:val="00EA5184"/>
    <w:rsid w:val="00EB1BA1"/>
    <w:rsid w:val="00EB1DA5"/>
    <w:rsid w:val="00EB37F6"/>
    <w:rsid w:val="00EC2755"/>
    <w:rsid w:val="00EC43E2"/>
    <w:rsid w:val="00EC7336"/>
    <w:rsid w:val="00EC7FC7"/>
    <w:rsid w:val="00ED0B66"/>
    <w:rsid w:val="00ED32C0"/>
    <w:rsid w:val="00EE1917"/>
    <w:rsid w:val="00EE48EA"/>
    <w:rsid w:val="00EE7615"/>
    <w:rsid w:val="00EF2891"/>
    <w:rsid w:val="00EF5C92"/>
    <w:rsid w:val="00F1135E"/>
    <w:rsid w:val="00F11E48"/>
    <w:rsid w:val="00F123BD"/>
    <w:rsid w:val="00F22FD3"/>
    <w:rsid w:val="00F23A68"/>
    <w:rsid w:val="00F35FCC"/>
    <w:rsid w:val="00F414C5"/>
    <w:rsid w:val="00F42624"/>
    <w:rsid w:val="00F468B6"/>
    <w:rsid w:val="00F51514"/>
    <w:rsid w:val="00F5778C"/>
    <w:rsid w:val="00F63051"/>
    <w:rsid w:val="00F655AB"/>
    <w:rsid w:val="00F9170C"/>
    <w:rsid w:val="00FA5EAB"/>
    <w:rsid w:val="00FA73C9"/>
    <w:rsid w:val="00FB5828"/>
    <w:rsid w:val="00FE1535"/>
    <w:rsid w:val="00FE1EFC"/>
    <w:rsid w:val="00FE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B0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  <w:style w:type="character" w:customStyle="1" w:styleId="10">
    <w:name w:val="Заголовок 1 Знак"/>
    <w:basedOn w:val="a0"/>
    <w:link w:val="1"/>
    <w:uiPriority w:val="9"/>
    <w:rsid w:val="005B00B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86CA-6C8B-45A9-89FB-B302983D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20-01-09T03:30:00Z</cp:lastPrinted>
  <dcterms:created xsi:type="dcterms:W3CDTF">2020-01-13T07:10:00Z</dcterms:created>
  <dcterms:modified xsi:type="dcterms:W3CDTF">2020-01-13T07:10:00Z</dcterms:modified>
</cp:coreProperties>
</file>